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AC73" w14:textId="77777777" w:rsidR="006625B5" w:rsidRDefault="006625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5B5" w14:paraId="2DEC363C" w14:textId="77777777" w:rsidTr="006625B5">
        <w:tc>
          <w:tcPr>
            <w:tcW w:w="8494" w:type="dxa"/>
          </w:tcPr>
          <w:p w14:paraId="0F1C912C" w14:textId="77777777" w:rsidR="006625B5" w:rsidRPr="009915CD" w:rsidRDefault="006625B5" w:rsidP="006625B5">
            <w:pPr>
              <w:jc w:val="center"/>
              <w:rPr>
                <w:b/>
              </w:rPr>
            </w:pPr>
            <w:r w:rsidRPr="009915CD">
              <w:rPr>
                <w:rFonts w:hint="eastAsia"/>
                <w:b/>
              </w:rPr>
              <w:t>坂口光洋記念慶應義塾医学振興基金</w:t>
            </w:r>
          </w:p>
          <w:p w14:paraId="55F9ECD8" w14:textId="77777777" w:rsidR="006625B5" w:rsidRPr="009915CD" w:rsidRDefault="00B052D5" w:rsidP="00662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B300E5">
              <w:rPr>
                <w:rFonts w:hint="eastAsia"/>
                <w:b/>
              </w:rPr>
              <w:t>2</w:t>
            </w:r>
            <w:r w:rsidR="00BF7DC3">
              <w:rPr>
                <w:rFonts w:hint="eastAsia"/>
                <w:b/>
              </w:rPr>
              <w:t>5</w:t>
            </w:r>
            <w:r w:rsidR="006625B5" w:rsidRPr="009915CD">
              <w:rPr>
                <w:rFonts w:hint="eastAsia"/>
                <w:b/>
              </w:rPr>
              <w:t>年度慶應義塾大学医学研究助成事業申請書</w:t>
            </w:r>
          </w:p>
          <w:p w14:paraId="70000C95" w14:textId="77777777" w:rsidR="006625B5" w:rsidRDefault="001F6D8F" w:rsidP="006625B5">
            <w:pPr>
              <w:wordWrap w:val="0"/>
              <w:jc w:val="right"/>
            </w:pPr>
            <w:r>
              <w:rPr>
                <w:rFonts w:hint="eastAsia"/>
              </w:rPr>
              <w:t xml:space="preserve">西暦　　</w:t>
            </w:r>
            <w:r w:rsidR="006625B5">
              <w:rPr>
                <w:rFonts w:hint="eastAsia"/>
              </w:rPr>
              <w:t xml:space="preserve">　　年　　月　　日</w:t>
            </w:r>
          </w:p>
          <w:p w14:paraId="4CEFA278" w14:textId="77777777" w:rsidR="006625B5" w:rsidRDefault="006625B5" w:rsidP="006625B5">
            <w:pPr>
              <w:jc w:val="center"/>
            </w:pPr>
          </w:p>
          <w:p w14:paraId="2038B6A1" w14:textId="77777777" w:rsidR="006625B5" w:rsidRPr="009915CD" w:rsidRDefault="008250C1" w:rsidP="008250C1">
            <w:pPr>
              <w:jc w:val="left"/>
              <w:rPr>
                <w:sz w:val="22"/>
                <w:u w:val="single"/>
              </w:rPr>
            </w:pPr>
            <w:r w:rsidRPr="009915CD">
              <w:rPr>
                <w:rFonts w:hint="eastAsia"/>
                <w:sz w:val="24"/>
                <w:u w:val="single"/>
              </w:rPr>
              <w:t xml:space="preserve">希望申請区分：　　</w:t>
            </w:r>
            <w:r w:rsidRPr="009915CD">
              <w:rPr>
                <w:rFonts w:hint="eastAsia"/>
                <w:sz w:val="24"/>
                <w:u w:val="single"/>
              </w:rPr>
              <w:t>A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Pr="009915CD">
              <w:rPr>
                <w:rFonts w:hint="eastAsia"/>
                <w:sz w:val="24"/>
                <w:u w:val="single"/>
              </w:rPr>
              <w:t>・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Pr="009915CD">
              <w:rPr>
                <w:rFonts w:hint="eastAsia"/>
                <w:sz w:val="24"/>
                <w:u w:val="single"/>
              </w:rPr>
              <w:t>B</w:t>
            </w:r>
            <w:r w:rsidRPr="009915CD">
              <w:rPr>
                <w:rFonts w:hint="eastAsia"/>
                <w:sz w:val="22"/>
                <w:u w:val="single"/>
              </w:rPr>
              <w:t xml:space="preserve">　</w:t>
            </w:r>
            <w:r w:rsidRPr="009915CD">
              <w:rPr>
                <w:rFonts w:hint="eastAsia"/>
                <w:sz w:val="18"/>
                <w:u w:val="single"/>
              </w:rPr>
              <w:t>（いずれかに○をすること）</w:t>
            </w:r>
          </w:p>
          <w:p w14:paraId="3AC2FA95" w14:textId="77777777" w:rsidR="008250C1" w:rsidRDefault="008250C1" w:rsidP="008250C1">
            <w:pPr>
              <w:jc w:val="left"/>
            </w:pPr>
            <w:r>
              <w:rPr>
                <w:rFonts w:hint="eastAsia"/>
              </w:rPr>
              <w:t>1.</w:t>
            </w:r>
            <w:r w:rsidR="006039E7">
              <w:rPr>
                <w:rFonts w:hint="eastAsia"/>
              </w:rPr>
              <w:t>申請者</w:t>
            </w:r>
          </w:p>
          <w:p w14:paraId="6513F387" w14:textId="77777777" w:rsidR="006625B5" w:rsidRDefault="005E4DC1" w:rsidP="006625B5">
            <w:pPr>
              <w:jc w:val="left"/>
            </w:pPr>
            <w:r>
              <w:rPr>
                <w:rFonts w:hint="eastAsia"/>
              </w:rPr>
              <w:t xml:space="preserve">　　氏名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</w:t>
            </w:r>
          </w:p>
          <w:p w14:paraId="4972743C" w14:textId="77777777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生年月日：</w:t>
            </w:r>
            <w:r w:rsidR="00B052D5">
              <w:rPr>
                <w:rFonts w:hint="eastAsia"/>
                <w:u w:val="single"/>
              </w:rPr>
              <w:t>西暦　　　　　年　　月　　日（</w:t>
            </w:r>
            <w:r w:rsidR="00B052D5">
              <w:rPr>
                <w:rFonts w:hint="eastAsia"/>
                <w:u w:val="single"/>
              </w:rPr>
              <w:t>20</w:t>
            </w:r>
            <w:r w:rsidR="00B300E5">
              <w:rPr>
                <w:rFonts w:hint="eastAsia"/>
                <w:u w:val="single"/>
              </w:rPr>
              <w:t>2</w:t>
            </w:r>
            <w:r w:rsidR="00BF7DC3">
              <w:rPr>
                <w:rFonts w:hint="eastAsia"/>
                <w:u w:val="single"/>
              </w:rPr>
              <w:t>5</w:t>
            </w:r>
            <w:r w:rsidRPr="009915CD">
              <w:rPr>
                <w:rFonts w:hint="eastAsia"/>
                <w:u w:val="single"/>
              </w:rPr>
              <w:t>年</w:t>
            </w:r>
            <w:r w:rsidRPr="009915CD">
              <w:rPr>
                <w:rFonts w:hint="eastAsia"/>
                <w:u w:val="single"/>
              </w:rPr>
              <w:t>4</w:t>
            </w:r>
            <w:r w:rsidRPr="009915CD">
              <w:rPr>
                <w:rFonts w:hint="eastAsia"/>
                <w:u w:val="single"/>
              </w:rPr>
              <w:t>月</w:t>
            </w:r>
            <w:r w:rsidRPr="009915CD">
              <w:rPr>
                <w:rFonts w:hint="eastAsia"/>
                <w:u w:val="single"/>
              </w:rPr>
              <w:t>1</w:t>
            </w:r>
            <w:r w:rsidRPr="009915CD">
              <w:rPr>
                <w:rFonts w:hint="eastAsia"/>
                <w:u w:val="single"/>
              </w:rPr>
              <w:t>日時点　　歳）</w:t>
            </w:r>
          </w:p>
          <w:p w14:paraId="46E1F4BE" w14:textId="77777777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所属（教室）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6576F9C8" w14:textId="77777777" w:rsidR="005E4DC1" w:rsidRDefault="009915CD" w:rsidP="006625B5">
            <w:pPr>
              <w:jc w:val="left"/>
            </w:pPr>
            <w:r>
              <w:rPr>
                <w:rFonts w:hint="eastAsia"/>
              </w:rPr>
              <w:t xml:space="preserve">　　職位（学年</w:t>
            </w:r>
            <w:r w:rsidR="005E4DC1">
              <w:rPr>
                <w:rFonts w:hint="eastAsia"/>
              </w:rPr>
              <w:t>）：</w:t>
            </w:r>
            <w:r w:rsidRPr="009915CD">
              <w:rPr>
                <w:rFonts w:hint="eastAsia"/>
                <w:u w:val="single"/>
              </w:rPr>
              <w:t xml:space="preserve">　　　　　　　　　　　　</w:t>
            </w:r>
            <w:r w:rsidR="0018169A">
              <w:rPr>
                <w:rFonts w:hint="eastAsia"/>
                <w:u w:val="single"/>
              </w:rPr>
              <w:t xml:space="preserve"> </w:t>
            </w:r>
            <w:r w:rsidR="0018169A">
              <w:rPr>
                <w:rFonts w:hint="eastAsia"/>
                <w:u w:val="single"/>
              </w:rPr>
              <w:t>（</w:t>
            </w:r>
            <w:r w:rsidR="0018169A">
              <w:rPr>
                <w:rFonts w:hint="eastAsia"/>
                <w:u w:val="single"/>
              </w:rPr>
              <w:t>202</w:t>
            </w:r>
            <w:r w:rsidR="00BF7DC3">
              <w:rPr>
                <w:rFonts w:hint="eastAsia"/>
                <w:u w:val="single"/>
              </w:rPr>
              <w:t>5</w:t>
            </w:r>
            <w:r w:rsidR="0018169A" w:rsidRPr="009915CD">
              <w:rPr>
                <w:rFonts w:hint="eastAsia"/>
                <w:u w:val="single"/>
              </w:rPr>
              <w:t>年</w:t>
            </w:r>
            <w:r w:rsidR="0018169A" w:rsidRPr="009915CD">
              <w:rPr>
                <w:rFonts w:hint="eastAsia"/>
                <w:u w:val="single"/>
              </w:rPr>
              <w:t>4</w:t>
            </w:r>
            <w:r w:rsidR="0018169A" w:rsidRPr="009915CD">
              <w:rPr>
                <w:rFonts w:hint="eastAsia"/>
                <w:u w:val="single"/>
              </w:rPr>
              <w:t>月</w:t>
            </w:r>
            <w:r w:rsidR="0018169A" w:rsidRPr="009915CD">
              <w:rPr>
                <w:rFonts w:hint="eastAsia"/>
                <w:u w:val="single"/>
              </w:rPr>
              <w:t>1</w:t>
            </w:r>
            <w:r w:rsidR="0018169A" w:rsidRPr="009915CD">
              <w:rPr>
                <w:rFonts w:hint="eastAsia"/>
                <w:u w:val="single"/>
              </w:rPr>
              <w:t>日時点）</w:t>
            </w:r>
            <w:r w:rsidRPr="009915CD">
              <w:rPr>
                <w:rFonts w:hint="eastAsia"/>
                <w:u w:val="single"/>
              </w:rPr>
              <w:t xml:space="preserve">　　　　</w:t>
            </w:r>
            <w:r w:rsidRPr="003F7C41">
              <w:rPr>
                <w:rFonts w:hint="eastAsia"/>
              </w:rPr>
              <w:t xml:space="preserve">　　　</w:t>
            </w:r>
            <w:r w:rsidRPr="009915CD">
              <w:rPr>
                <w:rFonts w:hint="eastAsia"/>
                <w:u w:val="single"/>
              </w:rPr>
              <w:t xml:space="preserve">　　　　　</w:t>
            </w:r>
          </w:p>
          <w:p w14:paraId="205968EA" w14:textId="77777777" w:rsidR="005E4DC1" w:rsidRP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Pr="009915CD">
              <w:rPr>
                <w:rFonts w:hint="eastAsia"/>
                <w:color w:val="595959" w:themeColor="text1" w:themeTint="A6"/>
                <w:sz w:val="16"/>
              </w:rPr>
              <w:t>＊助教と大学院生、両方持つ場合はどちらも記入すること</w:t>
            </w:r>
          </w:p>
          <w:p w14:paraId="211AAB22" w14:textId="77777777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915CD">
              <w:rPr>
                <w:rFonts w:hint="eastAsia"/>
                <w:u w:val="single"/>
              </w:rPr>
              <w:t>E</w:t>
            </w:r>
            <w:r w:rsidR="009915CD" w:rsidRPr="009915CD">
              <w:rPr>
                <w:u w:val="single"/>
              </w:rPr>
              <w:t>-mail</w:t>
            </w:r>
            <w:r w:rsidR="009915CD" w:rsidRPr="009915CD">
              <w:rPr>
                <w:rFonts w:hint="eastAsia"/>
                <w:u w:val="single"/>
              </w:rPr>
              <w:t xml:space="preserve">：　　　　　　　　　　　　　　　　　　　</w:t>
            </w:r>
            <w:r w:rsidR="009915CD">
              <w:rPr>
                <w:rFonts w:hint="eastAsia"/>
              </w:rPr>
              <w:t xml:space="preserve">　　</w:t>
            </w:r>
            <w:r w:rsidR="009915CD" w:rsidRPr="009915CD">
              <w:rPr>
                <w:rFonts w:hint="eastAsia"/>
                <w:u w:val="single"/>
              </w:rPr>
              <w:t xml:space="preserve">内線：　　　　　　</w:t>
            </w:r>
          </w:p>
          <w:p w14:paraId="1723EDD4" w14:textId="77777777" w:rsidR="006039E7" w:rsidRDefault="009915CD" w:rsidP="006625B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究課題</w:t>
            </w:r>
          </w:p>
          <w:p w14:paraId="58679383" w14:textId="77777777" w:rsidR="009915CD" w:rsidRDefault="009915CD" w:rsidP="006625B5">
            <w:pPr>
              <w:jc w:val="left"/>
            </w:pPr>
          </w:p>
          <w:p w14:paraId="1892FCF5" w14:textId="77777777" w:rsidR="009915CD" w:rsidRDefault="009915CD" w:rsidP="006625B5">
            <w:pPr>
              <w:jc w:val="left"/>
            </w:pPr>
          </w:p>
          <w:p w14:paraId="59FEF9DA" w14:textId="77777777" w:rsidR="009915CD" w:rsidRDefault="009915CD" w:rsidP="006625B5">
            <w:pPr>
              <w:jc w:val="left"/>
            </w:pPr>
            <w:r>
              <w:rPr>
                <w:rFonts w:hint="eastAsia"/>
              </w:rPr>
              <w:t>3.</w:t>
            </w:r>
            <w:r w:rsidR="002A6AFB">
              <w:rPr>
                <w:rFonts w:hint="eastAsia"/>
              </w:rPr>
              <w:t>研究期間</w:t>
            </w:r>
            <w:r w:rsidR="00B052D5">
              <w:rPr>
                <w:rFonts w:hint="eastAsia"/>
              </w:rPr>
              <w:t xml:space="preserve">　　　</w:t>
            </w:r>
            <w:r w:rsidR="00B052D5">
              <w:rPr>
                <w:rFonts w:hint="eastAsia"/>
              </w:rPr>
              <w:t>20</w:t>
            </w:r>
            <w:r w:rsidR="00B300E5">
              <w:rPr>
                <w:rFonts w:hint="eastAsia"/>
              </w:rPr>
              <w:t>2</w:t>
            </w:r>
            <w:r w:rsidR="00BF7DC3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3F7C41">
              <w:rPr>
                <w:rFonts w:hint="eastAsia"/>
              </w:rPr>
              <w:t>1</w:t>
            </w:r>
            <w:r w:rsidR="003F7C4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</w:t>
            </w:r>
            <w:r w:rsidR="00B052D5">
              <w:rPr>
                <w:rFonts w:hint="eastAsia"/>
              </w:rPr>
              <w:t>202</w:t>
            </w:r>
            <w:r w:rsidR="00BF7DC3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3F7C41">
              <w:rPr>
                <w:rFonts w:hint="eastAsia"/>
              </w:rPr>
              <w:t>31</w:t>
            </w:r>
            <w:r w:rsidR="003F7C41">
              <w:rPr>
                <w:rFonts w:hint="eastAsia"/>
              </w:rPr>
              <w:t>日</w:t>
            </w:r>
          </w:p>
          <w:p w14:paraId="25C3F88A" w14:textId="77777777" w:rsidR="009915CD" w:rsidRDefault="009915CD" w:rsidP="006625B5">
            <w:pPr>
              <w:jc w:val="left"/>
            </w:pPr>
          </w:p>
          <w:p w14:paraId="6A227F87" w14:textId="77777777" w:rsidR="009915CD" w:rsidRDefault="009915CD" w:rsidP="006625B5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研究経費</w:t>
            </w:r>
          </w:p>
          <w:p w14:paraId="48833D20" w14:textId="77777777" w:rsidR="009915CD" w:rsidRDefault="009915CD" w:rsidP="006625B5">
            <w:pPr>
              <w:jc w:val="left"/>
            </w:pPr>
          </w:p>
          <w:p w14:paraId="6DCCE1B8" w14:textId="77777777" w:rsid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総額　</w:t>
            </w:r>
            <w:r w:rsidRPr="00E1614C">
              <w:rPr>
                <w:rFonts w:hint="eastAsia"/>
                <w:u w:val="single"/>
              </w:rPr>
              <w:t xml:space="preserve">　　　　　　　　円</w:t>
            </w:r>
          </w:p>
          <w:p w14:paraId="67FC3BAA" w14:textId="77777777" w:rsidR="009915CD" w:rsidRPr="009915CD" w:rsidRDefault="009915CD" w:rsidP="009915CD">
            <w:pPr>
              <w:ind w:firstLineChars="100" w:firstLine="180"/>
              <w:jc w:val="left"/>
              <w:rPr>
                <w:color w:val="595959" w:themeColor="text1" w:themeTint="A6"/>
                <w:sz w:val="18"/>
              </w:rPr>
            </w:pPr>
            <w:r w:rsidRPr="009915CD">
              <w:rPr>
                <w:rFonts w:hint="eastAsia"/>
                <w:color w:val="595959" w:themeColor="text1" w:themeTint="A6"/>
                <w:sz w:val="18"/>
              </w:rPr>
              <w:t>＊　機器備品類の総額と謝金の総額は、助成金総額の</w:t>
            </w:r>
            <w:r w:rsidRPr="009915CD">
              <w:rPr>
                <w:rFonts w:hint="eastAsia"/>
                <w:color w:val="595959" w:themeColor="text1" w:themeTint="A6"/>
                <w:sz w:val="18"/>
              </w:rPr>
              <w:t>50%</w:t>
            </w:r>
            <w:r w:rsidRPr="009915CD">
              <w:rPr>
                <w:rFonts w:hint="eastAsia"/>
                <w:color w:val="595959" w:themeColor="text1" w:themeTint="A6"/>
                <w:sz w:val="18"/>
              </w:rPr>
              <w:t>を超えることはできない</w:t>
            </w:r>
          </w:p>
          <w:p w14:paraId="5289D148" w14:textId="77777777" w:rsidR="009915CD" w:rsidRDefault="009915CD" w:rsidP="009915CD">
            <w:pPr>
              <w:jc w:val="left"/>
            </w:pPr>
          </w:p>
          <w:p w14:paraId="0C2E9FE9" w14:textId="77777777" w:rsidR="006039E7" w:rsidRDefault="009915CD" w:rsidP="006625B5">
            <w:pPr>
              <w:jc w:val="left"/>
            </w:pPr>
            <w:r>
              <w:rPr>
                <w:rFonts w:hint="eastAsia"/>
              </w:rPr>
              <w:t xml:space="preserve">　使用内訳（単位：千円、千円未満は切り捨て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3C6466" w14:paraId="44BFE2AC" w14:textId="77777777" w:rsidTr="003C6466">
              <w:tc>
                <w:tcPr>
                  <w:tcW w:w="1378" w:type="dxa"/>
                </w:tcPr>
                <w:p w14:paraId="73B95E92" w14:textId="77777777"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機器備品費</w:t>
                  </w:r>
                </w:p>
              </w:tc>
              <w:tc>
                <w:tcPr>
                  <w:tcW w:w="1378" w:type="dxa"/>
                </w:tcPr>
                <w:p w14:paraId="296DF855" w14:textId="77777777"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消耗品費</w:t>
                  </w:r>
                </w:p>
              </w:tc>
              <w:tc>
                <w:tcPr>
                  <w:tcW w:w="1378" w:type="dxa"/>
                </w:tcPr>
                <w:p w14:paraId="7ADCA0EE" w14:textId="77777777"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謝金</w:t>
                  </w:r>
                </w:p>
              </w:tc>
              <w:tc>
                <w:tcPr>
                  <w:tcW w:w="1378" w:type="dxa"/>
                </w:tcPr>
                <w:p w14:paraId="7D16B24F" w14:textId="77777777"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旅費</w:t>
                  </w:r>
                </w:p>
              </w:tc>
              <w:tc>
                <w:tcPr>
                  <w:tcW w:w="1378" w:type="dxa"/>
                </w:tcPr>
                <w:p w14:paraId="6AC3779C" w14:textId="77777777"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会合費</w:t>
                  </w:r>
                </w:p>
              </w:tc>
              <w:tc>
                <w:tcPr>
                  <w:tcW w:w="1378" w:type="dxa"/>
                </w:tcPr>
                <w:p w14:paraId="67D07FB3" w14:textId="77777777"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その他</w:t>
                  </w:r>
                </w:p>
              </w:tc>
            </w:tr>
            <w:tr w:rsidR="003C6466" w14:paraId="49A47FB1" w14:textId="77777777" w:rsidTr="003C6466">
              <w:tc>
                <w:tcPr>
                  <w:tcW w:w="1378" w:type="dxa"/>
                </w:tcPr>
                <w:p w14:paraId="1067C8DD" w14:textId="77777777"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14:paraId="78917ABB" w14:textId="77777777"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14:paraId="001E5DD6" w14:textId="77777777"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14:paraId="28027EA2" w14:textId="77777777"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14:paraId="02C0E6EC" w14:textId="77777777"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14:paraId="3D6793F9" w14:textId="77777777" w:rsidR="003C6466" w:rsidRDefault="003C6466" w:rsidP="006625B5">
                  <w:pPr>
                    <w:jc w:val="left"/>
                  </w:pPr>
                </w:p>
              </w:tc>
            </w:tr>
          </w:tbl>
          <w:p w14:paraId="46C377AD" w14:textId="77777777" w:rsidR="009915CD" w:rsidRDefault="009915CD" w:rsidP="006625B5">
            <w:pPr>
              <w:jc w:val="left"/>
            </w:pPr>
          </w:p>
          <w:p w14:paraId="53D30189" w14:textId="77777777" w:rsidR="009915CD" w:rsidRDefault="009915CD" w:rsidP="006625B5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研究協力者（申請課題に直接協力するもののみ）</w:t>
            </w:r>
          </w:p>
          <w:p w14:paraId="60EECEDE" w14:textId="77777777" w:rsidR="009915CD" w:rsidRPr="009915CD" w:rsidRDefault="009915CD" w:rsidP="006625B5">
            <w:pPr>
              <w:jc w:val="left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9915CD">
              <w:rPr>
                <w:rFonts w:hint="eastAsia"/>
                <w:color w:val="595959" w:themeColor="text1" w:themeTint="A6"/>
                <w:sz w:val="18"/>
              </w:rPr>
              <w:t>＊　大学院生や他大学の研究者がいる場合も明記のこと</w:t>
            </w:r>
          </w:p>
          <w:p w14:paraId="4482FC48" w14:textId="77777777" w:rsid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氏名　　　　　</w:t>
            </w:r>
            <w:r w:rsidR="00123BC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属研究機関・職名　　　　　本研究課題における分担内容</w:t>
            </w:r>
          </w:p>
          <w:p w14:paraId="701523A1" w14:textId="77777777" w:rsidR="006039E7" w:rsidRDefault="006039E7" w:rsidP="006625B5">
            <w:pPr>
              <w:jc w:val="left"/>
            </w:pPr>
          </w:p>
          <w:p w14:paraId="7604D0A5" w14:textId="77777777" w:rsidR="009915CD" w:rsidRDefault="009915CD" w:rsidP="006625B5">
            <w:pPr>
              <w:jc w:val="left"/>
            </w:pPr>
          </w:p>
          <w:p w14:paraId="31C53F35" w14:textId="77777777" w:rsidR="009915CD" w:rsidRDefault="009915CD" w:rsidP="006625B5">
            <w:pPr>
              <w:jc w:val="left"/>
            </w:pPr>
          </w:p>
          <w:p w14:paraId="77169211" w14:textId="77777777" w:rsidR="009915CD" w:rsidRDefault="009915CD" w:rsidP="006625B5">
            <w:pPr>
              <w:jc w:val="left"/>
            </w:pPr>
          </w:p>
          <w:p w14:paraId="37EE90C2" w14:textId="77777777" w:rsidR="009915CD" w:rsidRPr="006625B5" w:rsidRDefault="009915CD" w:rsidP="006625B5">
            <w:pPr>
              <w:jc w:val="left"/>
            </w:pPr>
          </w:p>
          <w:p w14:paraId="5634429C" w14:textId="77777777" w:rsidR="006625B5" w:rsidRPr="006625B5" w:rsidRDefault="006625B5"/>
        </w:tc>
      </w:tr>
    </w:tbl>
    <w:p w14:paraId="59E97449" w14:textId="77777777" w:rsidR="003C6466" w:rsidRPr="005F43E1" w:rsidRDefault="003C6466">
      <w:pPr>
        <w:rPr>
          <w:i/>
          <w:sz w:val="18"/>
          <w:u w:val="single"/>
        </w:rPr>
      </w:pPr>
      <w:r w:rsidRPr="005F43E1">
        <w:rPr>
          <w:rFonts w:hint="eastAsia"/>
          <w:i/>
          <w:sz w:val="18"/>
          <w:u w:val="single"/>
        </w:rPr>
        <w:lastRenderedPageBreak/>
        <w:t>＊</w:t>
      </w:r>
      <w:r w:rsidRPr="005F43E1">
        <w:rPr>
          <w:rFonts w:hint="eastAsia"/>
          <w:i/>
          <w:sz w:val="18"/>
          <w:u w:val="single"/>
        </w:rPr>
        <w:t>6</w:t>
      </w:r>
      <w:r w:rsidRPr="005F43E1">
        <w:rPr>
          <w:rFonts w:hint="eastAsia"/>
          <w:i/>
          <w:sz w:val="18"/>
          <w:u w:val="single"/>
        </w:rPr>
        <w:t>～</w:t>
      </w:r>
      <w:r w:rsidRPr="005F43E1">
        <w:rPr>
          <w:rFonts w:hint="eastAsia"/>
          <w:i/>
          <w:sz w:val="18"/>
          <w:u w:val="single"/>
        </w:rPr>
        <w:t>1</w:t>
      </w:r>
      <w:r w:rsidR="00683FC1">
        <w:rPr>
          <w:rFonts w:hint="eastAsia"/>
          <w:i/>
          <w:sz w:val="18"/>
          <w:u w:val="single"/>
        </w:rPr>
        <w:t>0</w:t>
      </w:r>
      <w:r w:rsidRPr="005F43E1">
        <w:rPr>
          <w:rFonts w:hint="eastAsia"/>
          <w:i/>
          <w:sz w:val="18"/>
          <w:u w:val="single"/>
        </w:rPr>
        <w:t>は、</w:t>
      </w:r>
      <w:r w:rsidRPr="005F43E1">
        <w:rPr>
          <w:rFonts w:hint="eastAsia"/>
          <w:i/>
          <w:sz w:val="18"/>
          <w:u w:val="single"/>
        </w:rPr>
        <w:t>10.5</w:t>
      </w:r>
      <w:r w:rsidRPr="005F43E1">
        <w:rPr>
          <w:i/>
          <w:sz w:val="18"/>
          <w:u w:val="single"/>
        </w:rPr>
        <w:t>pt</w:t>
      </w:r>
      <w:r w:rsidRPr="005F43E1">
        <w:rPr>
          <w:rFonts w:hint="eastAsia"/>
          <w:i/>
          <w:sz w:val="18"/>
          <w:u w:val="single"/>
        </w:rPr>
        <w:t>以上</w:t>
      </w:r>
      <w:r w:rsidR="005F43E1" w:rsidRPr="005F43E1">
        <w:rPr>
          <w:rFonts w:hint="eastAsia"/>
          <w:i/>
          <w:sz w:val="18"/>
          <w:u w:val="single"/>
        </w:rPr>
        <w:t>のフォントサイズ</w:t>
      </w:r>
      <w:r w:rsidRPr="005F43E1">
        <w:rPr>
          <w:rFonts w:hint="eastAsia"/>
          <w:i/>
          <w:sz w:val="18"/>
          <w:u w:val="single"/>
        </w:rPr>
        <w:t>で</w:t>
      </w:r>
      <w:r w:rsidR="005F43E1" w:rsidRPr="005F43E1">
        <w:rPr>
          <w:rFonts w:hint="eastAsia"/>
          <w:i/>
          <w:sz w:val="18"/>
          <w:u w:val="single"/>
        </w:rPr>
        <w:t>、</w:t>
      </w:r>
      <w:r w:rsidRPr="005F43E1">
        <w:rPr>
          <w:rFonts w:hint="eastAsia"/>
          <w:i/>
          <w:sz w:val="18"/>
          <w:u w:val="single"/>
        </w:rPr>
        <w:t>3</w:t>
      </w:r>
      <w:r w:rsidRPr="005F43E1">
        <w:rPr>
          <w:rFonts w:hint="eastAsia"/>
          <w:i/>
          <w:sz w:val="18"/>
          <w:u w:val="single"/>
        </w:rPr>
        <w:t>ページ以内にまとめること</w:t>
      </w:r>
    </w:p>
    <w:p w14:paraId="6C1F0236" w14:textId="77777777" w:rsidR="00AC4897" w:rsidRDefault="000E623E">
      <w:r>
        <w:t>6.</w:t>
      </w:r>
      <w:r>
        <w:rPr>
          <w:rFonts w:hint="eastAsia"/>
        </w:rPr>
        <w:t>研究目的</w:t>
      </w:r>
    </w:p>
    <w:p w14:paraId="7CA4CED2" w14:textId="77777777" w:rsidR="003C6466" w:rsidRDefault="003C6466"/>
    <w:p w14:paraId="599F3C35" w14:textId="77777777" w:rsidR="006625B5" w:rsidRDefault="000E623E">
      <w:r>
        <w:rPr>
          <w:rFonts w:hint="eastAsia"/>
        </w:rPr>
        <w:t>7.</w:t>
      </w:r>
      <w:r>
        <w:rPr>
          <w:rFonts w:hint="eastAsia"/>
        </w:rPr>
        <w:t>研究計画・方法</w:t>
      </w:r>
    </w:p>
    <w:p w14:paraId="4CD5A913" w14:textId="77777777" w:rsidR="003C6466" w:rsidRDefault="003C6466"/>
    <w:p w14:paraId="3BC4265A" w14:textId="77777777" w:rsidR="000E623E" w:rsidRDefault="000E623E">
      <w:r>
        <w:rPr>
          <w:rFonts w:hint="eastAsia"/>
        </w:rPr>
        <w:t>8.</w:t>
      </w:r>
      <w:r>
        <w:rPr>
          <w:rFonts w:hint="eastAsia"/>
        </w:rPr>
        <w:t>研究の特色と独創性</w:t>
      </w:r>
    </w:p>
    <w:p w14:paraId="6F002C79" w14:textId="77777777" w:rsidR="003C6466" w:rsidRDefault="003C6466"/>
    <w:p w14:paraId="74B71FBB" w14:textId="77777777" w:rsidR="000E623E" w:rsidRDefault="000E623E">
      <w:r>
        <w:rPr>
          <w:rFonts w:hint="eastAsia"/>
        </w:rPr>
        <w:t>9.</w:t>
      </w:r>
      <w:r>
        <w:rPr>
          <w:rFonts w:hint="eastAsia"/>
        </w:rPr>
        <w:t>従来の研究経過</w:t>
      </w:r>
      <w:r w:rsidR="003C6466">
        <w:rPr>
          <w:rFonts w:hint="eastAsia"/>
        </w:rPr>
        <w:t>・準備状況（文献（主著者名・タイトル・雑誌名等記載）をあげて記述</w:t>
      </w:r>
      <w:r>
        <w:rPr>
          <w:rFonts w:hint="eastAsia"/>
        </w:rPr>
        <w:t>すること）</w:t>
      </w:r>
    </w:p>
    <w:p w14:paraId="304939DA" w14:textId="77777777" w:rsidR="00E3537C" w:rsidRDefault="00E3537C"/>
    <w:p w14:paraId="043D2FD9" w14:textId="77777777" w:rsidR="003C6466" w:rsidRDefault="000E623E" w:rsidP="003C6466">
      <w:r>
        <w:rPr>
          <w:rFonts w:hint="eastAsia"/>
        </w:rPr>
        <w:t>10.</w:t>
      </w:r>
      <w:r>
        <w:rPr>
          <w:rFonts w:hint="eastAsia"/>
        </w:rPr>
        <w:t>この研究に関連した国内外での研究状況</w:t>
      </w:r>
    </w:p>
    <w:p w14:paraId="3A614E88" w14:textId="77777777" w:rsidR="003C6466" w:rsidRDefault="003C6466"/>
    <w:p w14:paraId="420E81CF" w14:textId="77777777" w:rsidR="00683FC1" w:rsidRPr="00B07AAB" w:rsidRDefault="00683FC1" w:rsidP="00683FC1">
      <w:pPr>
        <w:rPr>
          <w:i/>
          <w:sz w:val="18"/>
          <w:u w:val="single"/>
        </w:rPr>
      </w:pPr>
      <w:r w:rsidRPr="00B07AAB">
        <w:rPr>
          <w:rFonts w:hint="eastAsia"/>
          <w:i/>
          <w:sz w:val="18"/>
          <w:u w:val="single"/>
        </w:rPr>
        <w:t>＊</w:t>
      </w:r>
      <w:r w:rsidRPr="00B07AAB">
        <w:rPr>
          <w:i/>
          <w:sz w:val="18"/>
          <w:u w:val="single"/>
        </w:rPr>
        <w:t>11</w:t>
      </w:r>
      <w:r w:rsidRPr="00B07AAB">
        <w:rPr>
          <w:rFonts w:hint="eastAsia"/>
          <w:i/>
          <w:sz w:val="18"/>
          <w:u w:val="single"/>
        </w:rPr>
        <w:t>～</w:t>
      </w:r>
      <w:r w:rsidRPr="00B07AAB">
        <w:rPr>
          <w:rFonts w:hint="eastAsia"/>
          <w:i/>
          <w:sz w:val="18"/>
          <w:u w:val="single"/>
        </w:rPr>
        <w:t>1</w:t>
      </w:r>
      <w:r w:rsidRPr="00B07AAB">
        <w:rPr>
          <w:i/>
          <w:sz w:val="18"/>
          <w:u w:val="single"/>
        </w:rPr>
        <w:t>3</w:t>
      </w:r>
      <w:r w:rsidRPr="00B07AAB">
        <w:rPr>
          <w:rFonts w:hint="eastAsia"/>
          <w:i/>
          <w:sz w:val="18"/>
          <w:u w:val="single"/>
        </w:rPr>
        <w:t>は、ページ数指定なし</w:t>
      </w:r>
    </w:p>
    <w:p w14:paraId="4196CA33" w14:textId="77777777" w:rsidR="00E65EA6" w:rsidRDefault="00683FC1" w:rsidP="00AD744B">
      <w:pPr>
        <w:adjustRightInd w:val="0"/>
        <w:spacing w:line="360" w:lineRule="atLeast"/>
        <w:ind w:left="420" w:hangingChars="200" w:hanging="420"/>
        <w:textAlignment w:val="baseline"/>
        <w:rPr>
          <w:rFonts w:asciiTheme="minorEastAsia" w:hAnsiTheme="minorEastAsia"/>
        </w:rPr>
      </w:pPr>
      <w:r w:rsidRPr="00B07AAB">
        <w:t>1</w:t>
      </w:r>
      <w:r w:rsidRPr="00B07AAB">
        <w:rPr>
          <w:rFonts w:hint="eastAsia"/>
        </w:rPr>
        <w:t>1</w:t>
      </w:r>
      <w:r w:rsidRPr="00B07AAB">
        <w:t>.</w:t>
      </w:r>
      <w:r w:rsidRPr="00B07AAB">
        <w:rPr>
          <w:rFonts w:asciiTheme="minorEastAsia" w:hAnsiTheme="minorEastAsia" w:hint="eastAsia"/>
        </w:rPr>
        <w:t>備考（</w:t>
      </w:r>
      <w:r w:rsidR="00AD744B" w:rsidRPr="00B07AAB">
        <w:rPr>
          <w:rFonts w:asciiTheme="minorEastAsia" w:hAnsiTheme="minorEastAsia" w:hint="eastAsia"/>
        </w:rPr>
        <w:t>出産・</w:t>
      </w:r>
      <w:r w:rsidR="006B7F3E" w:rsidRPr="00B07AAB">
        <w:rPr>
          <w:rFonts w:asciiTheme="minorEastAsia" w:hAnsiTheme="minorEastAsia" w:hint="eastAsia"/>
        </w:rPr>
        <w:t>育児</w:t>
      </w:r>
      <w:r w:rsidR="00AD744B" w:rsidRPr="00B07AAB">
        <w:rPr>
          <w:rFonts w:asciiTheme="minorEastAsia" w:hAnsiTheme="minorEastAsia" w:hint="eastAsia"/>
        </w:rPr>
        <w:t>・疾病等ライフイベントの有無に関して、選考にあたり考慮すべき</w:t>
      </w:r>
    </w:p>
    <w:p w14:paraId="50D7E4DD" w14:textId="77777777" w:rsidR="00683FC1" w:rsidRPr="00AD744B" w:rsidRDefault="00AD744B" w:rsidP="00AD744B">
      <w:pPr>
        <w:adjustRightInd w:val="0"/>
        <w:spacing w:line="360" w:lineRule="atLeast"/>
        <w:ind w:left="420" w:hangingChars="200" w:hanging="420"/>
        <w:textAlignment w:val="baseline"/>
        <w:rPr>
          <w:rFonts w:ascii="HGSｺﾞｼｯｸE" w:eastAsia="HGSｺﾞｼｯｸE"/>
        </w:rPr>
      </w:pPr>
      <w:r w:rsidRPr="00B07AAB">
        <w:rPr>
          <w:rFonts w:asciiTheme="minorEastAsia" w:hAnsiTheme="minorEastAsia" w:hint="eastAsia"/>
        </w:rPr>
        <w:t>事情があれば</w:t>
      </w:r>
      <w:r w:rsidR="00683FC1" w:rsidRPr="00B07AAB">
        <w:rPr>
          <w:rFonts w:asciiTheme="minorEastAsia" w:hAnsiTheme="minorEastAsia" w:hint="eastAsia"/>
        </w:rPr>
        <w:t>記入</w:t>
      </w:r>
      <w:r w:rsidR="006B7F3E" w:rsidRPr="00B07AAB">
        <w:rPr>
          <w:rFonts w:asciiTheme="minorEastAsia" w:hAnsiTheme="minorEastAsia" w:hint="eastAsia"/>
        </w:rPr>
        <w:t>すること</w:t>
      </w:r>
      <w:r w:rsidR="00683FC1" w:rsidRPr="00B07AAB">
        <w:rPr>
          <w:rFonts w:asciiTheme="minorEastAsia" w:hAnsiTheme="minorEastAsia" w:hint="eastAsia"/>
        </w:rPr>
        <w:t>）</w:t>
      </w:r>
    </w:p>
    <w:p w14:paraId="0573C011" w14:textId="77777777" w:rsidR="003C6466" w:rsidRPr="00683FC1" w:rsidRDefault="003C6466">
      <w:pPr>
        <w:rPr>
          <w:sz w:val="18"/>
        </w:rPr>
      </w:pPr>
    </w:p>
    <w:p w14:paraId="449BEE1E" w14:textId="77777777" w:rsidR="000E623E" w:rsidRDefault="000E623E">
      <w:r w:rsidRPr="00B07AAB">
        <w:rPr>
          <w:rFonts w:hint="eastAsia"/>
        </w:rPr>
        <w:t>1</w:t>
      </w:r>
      <w:r w:rsidR="00683FC1" w:rsidRPr="00B07AAB">
        <w:t>2</w:t>
      </w:r>
      <w:r w:rsidRPr="00B07AAB">
        <w:rPr>
          <w:rFonts w:hint="eastAsia"/>
        </w:rPr>
        <w:t>.</w:t>
      </w:r>
      <w:r w:rsidRPr="00B07AAB">
        <w:rPr>
          <w:rFonts w:hint="eastAsia"/>
        </w:rPr>
        <w:t>申請者の</w:t>
      </w:r>
      <w:r w:rsidR="00683FC1" w:rsidRPr="00B07AAB">
        <w:rPr>
          <w:rFonts w:hint="eastAsia"/>
        </w:rPr>
        <w:t>代表論文</w:t>
      </w:r>
      <w:r w:rsidR="00EA52E3" w:rsidRPr="00B07AAB">
        <w:rPr>
          <w:rFonts w:hint="eastAsia"/>
        </w:rPr>
        <w:t>（</w:t>
      </w:r>
      <w:r w:rsidR="00683FC1" w:rsidRPr="00B07AAB">
        <w:rPr>
          <w:rFonts w:hint="eastAsia"/>
        </w:rPr>
        <w:t>10</w:t>
      </w:r>
      <w:r w:rsidR="00683FC1" w:rsidRPr="00B07AAB">
        <w:rPr>
          <w:rFonts w:hint="eastAsia"/>
        </w:rPr>
        <w:t>本以内</w:t>
      </w:r>
      <w:r w:rsidR="00EA52E3" w:rsidRPr="00B07AAB">
        <w:rPr>
          <w:rFonts w:hint="eastAsia"/>
        </w:rPr>
        <w:t>）</w:t>
      </w:r>
      <w:r w:rsidR="006B7F3E" w:rsidRPr="00B07AAB">
        <w:rPr>
          <w:rFonts w:hint="eastAsia"/>
        </w:rPr>
        <w:t>リスト</w:t>
      </w:r>
      <w:r>
        <w:rPr>
          <w:rFonts w:hint="eastAsia"/>
        </w:rPr>
        <w:t>（申請課題に関連のあ</w:t>
      </w:r>
      <w:r w:rsidR="003C6466">
        <w:rPr>
          <w:rFonts w:hint="eastAsia"/>
        </w:rPr>
        <w:t>るものを中心に「発表論文」を記載のこと。著者名（全員）、論文標題</w:t>
      </w:r>
      <w:r>
        <w:rPr>
          <w:rFonts w:hint="eastAsia"/>
        </w:rPr>
        <w:t>、雑誌名、巻、発行年（西暦）およびページを記入すること）</w:t>
      </w:r>
      <w:r w:rsidR="002A3847" w:rsidRPr="00B07AAB">
        <w:rPr>
          <w:rFonts w:hint="eastAsia"/>
        </w:rPr>
        <w:t>（ただし、ライフイベント等の理由がなければより最近の成果を評価する）</w:t>
      </w:r>
    </w:p>
    <w:p w14:paraId="2D0AD99B" w14:textId="77777777" w:rsidR="003C6466" w:rsidRDefault="003C6466"/>
    <w:p w14:paraId="144AC795" w14:textId="77777777" w:rsidR="00B052D5" w:rsidRDefault="000E623E" w:rsidP="00B052D5">
      <w:r>
        <w:rPr>
          <w:rFonts w:hint="eastAsia"/>
        </w:rPr>
        <w:t>1</w:t>
      </w:r>
      <w:r w:rsidR="00683FC1">
        <w:t>3</w:t>
      </w:r>
      <w:r>
        <w:rPr>
          <w:rFonts w:hint="eastAsia"/>
        </w:rPr>
        <w:t>.</w:t>
      </w:r>
      <w:r w:rsidR="001F6D8F">
        <w:rPr>
          <w:rFonts w:hint="eastAsia"/>
        </w:rPr>
        <w:t>資金獲得</w:t>
      </w:r>
      <w:r w:rsidR="00B052D5">
        <w:rPr>
          <w:rFonts w:hint="eastAsia"/>
        </w:rPr>
        <w:t>または発表・表彰</w:t>
      </w:r>
      <w:r w:rsidR="001F6D8F">
        <w:rPr>
          <w:rFonts w:hint="eastAsia"/>
        </w:rPr>
        <w:t>の状況</w:t>
      </w:r>
    </w:p>
    <w:p w14:paraId="13D7626B" w14:textId="77777777" w:rsidR="000E623E" w:rsidRDefault="00ED4C82" w:rsidP="00B052D5">
      <w:r>
        <w:rPr>
          <w:rFonts w:hint="eastAsia"/>
        </w:rPr>
        <w:t>（</w:t>
      </w:r>
      <w:r w:rsidR="00B052D5">
        <w:rPr>
          <w:rFonts w:hint="eastAsia"/>
        </w:rPr>
        <w:t>最近</w:t>
      </w:r>
      <w:r w:rsidR="00B052D5">
        <w:rPr>
          <w:rFonts w:hint="eastAsia"/>
        </w:rPr>
        <w:t>5</w:t>
      </w:r>
      <w:r w:rsidR="00B052D5">
        <w:rPr>
          <w:rFonts w:hint="eastAsia"/>
        </w:rPr>
        <w:t>年間の競争的資金および塾内助成金獲得状況（申請中のものを含む</w:t>
      </w:r>
      <w:r w:rsidR="00683FC1">
        <w:rPr>
          <w:rFonts w:hint="eastAsia"/>
        </w:rPr>
        <w:t>、</w:t>
      </w:r>
      <w:r w:rsidR="00B052D5">
        <w:rPr>
          <w:rFonts w:hint="eastAsia"/>
        </w:rPr>
        <w:t>獲得年度、資金名、金額を明記。申請中である場合はその旨を明記）を記載。区分</w:t>
      </w:r>
      <w:r w:rsidR="00B052D5">
        <w:rPr>
          <w:rFonts w:hint="eastAsia"/>
        </w:rPr>
        <w:t>B</w:t>
      </w:r>
      <w:r w:rsidR="00B052D5">
        <w:rPr>
          <w:rFonts w:hint="eastAsia"/>
        </w:rPr>
        <w:t>申請者は、学会発表・表彰（自主学習含む）について</w:t>
      </w:r>
      <w:r>
        <w:rPr>
          <w:rFonts w:hint="eastAsia"/>
        </w:rPr>
        <w:t>も</w:t>
      </w:r>
      <w:r w:rsidR="00B052D5">
        <w:rPr>
          <w:rFonts w:hint="eastAsia"/>
        </w:rPr>
        <w:t>記載）</w:t>
      </w:r>
    </w:p>
    <w:p w14:paraId="48E75AB1" w14:textId="77777777" w:rsidR="000E623E" w:rsidRDefault="000E623E"/>
    <w:p w14:paraId="6E8F1E80" w14:textId="77777777" w:rsidR="000E623E" w:rsidRDefault="000E623E"/>
    <w:p w14:paraId="03920B6A" w14:textId="77777777" w:rsidR="000E623E" w:rsidRDefault="000E623E"/>
    <w:p w14:paraId="14CC9F2D" w14:textId="77777777" w:rsidR="000E623E" w:rsidRDefault="000E623E"/>
    <w:p w14:paraId="090347A2" w14:textId="77777777" w:rsidR="006625B5" w:rsidRDefault="006625B5"/>
    <w:p w14:paraId="5DDFD3DD" w14:textId="77777777" w:rsidR="006625B5" w:rsidRDefault="006625B5"/>
    <w:sectPr w:rsidR="00662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3EBD7" w14:textId="77777777" w:rsidR="000F2A4F" w:rsidRDefault="000F2A4F" w:rsidP="005E4DC1">
      <w:r>
        <w:separator/>
      </w:r>
    </w:p>
  </w:endnote>
  <w:endnote w:type="continuationSeparator" w:id="0">
    <w:p w14:paraId="39533782" w14:textId="77777777" w:rsidR="000F2A4F" w:rsidRDefault="000F2A4F" w:rsidP="005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FD98E" w14:textId="77777777" w:rsidR="00CF61F8" w:rsidRDefault="00CF61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C25D" w14:textId="77777777" w:rsidR="00CF61F8" w:rsidRDefault="00CF61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35D7" w14:textId="77777777" w:rsidR="00CF61F8" w:rsidRDefault="00CF6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1D0E" w14:textId="77777777" w:rsidR="000F2A4F" w:rsidRDefault="000F2A4F" w:rsidP="005E4DC1">
      <w:r>
        <w:separator/>
      </w:r>
    </w:p>
  </w:footnote>
  <w:footnote w:type="continuationSeparator" w:id="0">
    <w:p w14:paraId="3630F10E" w14:textId="77777777" w:rsidR="000F2A4F" w:rsidRDefault="000F2A4F" w:rsidP="005E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106F9" w14:textId="77777777" w:rsidR="00CF61F8" w:rsidRDefault="00CF61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59D7" w14:textId="77777777" w:rsidR="004D4F8F" w:rsidRPr="00F623AA" w:rsidRDefault="004D4F8F" w:rsidP="00F623AA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B61C" w14:textId="77777777" w:rsidR="00CF61F8" w:rsidRDefault="00CF61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C6C"/>
    <w:multiLevelType w:val="hybridMultilevel"/>
    <w:tmpl w:val="360256DC"/>
    <w:lvl w:ilvl="0" w:tplc="4E5EBA1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B6142C"/>
    <w:multiLevelType w:val="hybridMultilevel"/>
    <w:tmpl w:val="15EE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582779">
    <w:abstractNumId w:val="0"/>
  </w:num>
  <w:num w:numId="2" w16cid:durableId="1356423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22E39"/>
    <w:rsid w:val="000D7BE0"/>
    <w:rsid w:val="000E623E"/>
    <w:rsid w:val="000F2A4F"/>
    <w:rsid w:val="0010782E"/>
    <w:rsid w:val="00123BC8"/>
    <w:rsid w:val="00143882"/>
    <w:rsid w:val="0018169A"/>
    <w:rsid w:val="001F6D8F"/>
    <w:rsid w:val="00204EE4"/>
    <w:rsid w:val="00214D0E"/>
    <w:rsid w:val="002A3847"/>
    <w:rsid w:val="002A6AFB"/>
    <w:rsid w:val="002D0D40"/>
    <w:rsid w:val="002F4B17"/>
    <w:rsid w:val="003257AF"/>
    <w:rsid w:val="00341E25"/>
    <w:rsid w:val="00396AFA"/>
    <w:rsid w:val="003A0442"/>
    <w:rsid w:val="003A1646"/>
    <w:rsid w:val="003C6466"/>
    <w:rsid w:val="003E2E9D"/>
    <w:rsid w:val="003F7C41"/>
    <w:rsid w:val="00481F69"/>
    <w:rsid w:val="004A0C58"/>
    <w:rsid w:val="004D1080"/>
    <w:rsid w:val="004D4F8F"/>
    <w:rsid w:val="00504ED4"/>
    <w:rsid w:val="00517A63"/>
    <w:rsid w:val="005E4DC1"/>
    <w:rsid w:val="005F43E1"/>
    <w:rsid w:val="006039E7"/>
    <w:rsid w:val="006244BA"/>
    <w:rsid w:val="0063484D"/>
    <w:rsid w:val="006625B5"/>
    <w:rsid w:val="00666E5A"/>
    <w:rsid w:val="00667477"/>
    <w:rsid w:val="00675113"/>
    <w:rsid w:val="00683FC1"/>
    <w:rsid w:val="006B7F3E"/>
    <w:rsid w:val="006C1D21"/>
    <w:rsid w:val="006C32EF"/>
    <w:rsid w:val="006F1357"/>
    <w:rsid w:val="0074604B"/>
    <w:rsid w:val="007A2221"/>
    <w:rsid w:val="007F7FCB"/>
    <w:rsid w:val="008250C1"/>
    <w:rsid w:val="008432B5"/>
    <w:rsid w:val="00900405"/>
    <w:rsid w:val="009414CF"/>
    <w:rsid w:val="009915CD"/>
    <w:rsid w:val="00A514E3"/>
    <w:rsid w:val="00AC0BA4"/>
    <w:rsid w:val="00AC4897"/>
    <w:rsid w:val="00AD4633"/>
    <w:rsid w:val="00AD744B"/>
    <w:rsid w:val="00B052D5"/>
    <w:rsid w:val="00B07AAB"/>
    <w:rsid w:val="00B300E5"/>
    <w:rsid w:val="00B65A44"/>
    <w:rsid w:val="00B77B06"/>
    <w:rsid w:val="00B8421C"/>
    <w:rsid w:val="00BD2082"/>
    <w:rsid w:val="00BE2BF0"/>
    <w:rsid w:val="00BF7DC3"/>
    <w:rsid w:val="00C0079B"/>
    <w:rsid w:val="00C86752"/>
    <w:rsid w:val="00CD1B98"/>
    <w:rsid w:val="00CE4FC8"/>
    <w:rsid w:val="00CF61F8"/>
    <w:rsid w:val="00D06B9B"/>
    <w:rsid w:val="00DA3E51"/>
    <w:rsid w:val="00DF60D3"/>
    <w:rsid w:val="00E1614C"/>
    <w:rsid w:val="00E3537C"/>
    <w:rsid w:val="00E47D44"/>
    <w:rsid w:val="00E519AE"/>
    <w:rsid w:val="00E65EA6"/>
    <w:rsid w:val="00EA52E3"/>
    <w:rsid w:val="00ED4C82"/>
    <w:rsid w:val="00F623AA"/>
    <w:rsid w:val="00F970BF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FD4B"/>
  <w15:chartTrackingRefBased/>
  <w15:docId w15:val="{6FA35C2D-D7FF-4382-A3D9-BEA6AB9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9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DC1"/>
  </w:style>
  <w:style w:type="paragraph" w:styleId="a7">
    <w:name w:val="footer"/>
    <w:basedOn w:val="a"/>
    <w:link w:val="a8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DC1"/>
  </w:style>
  <w:style w:type="paragraph" w:styleId="a9">
    <w:name w:val="Balloon Text"/>
    <w:basedOn w:val="a"/>
    <w:link w:val="aa"/>
    <w:uiPriority w:val="99"/>
    <w:semiHidden/>
    <w:unhideWhenUsed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1D8-A50C-470A-92CE-04552D2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佐和子</dc:creator>
  <cp:keywords/>
  <dc:description/>
  <cp:lastModifiedBy>津嶋　衣里子</cp:lastModifiedBy>
  <cp:revision>18</cp:revision>
  <cp:lastPrinted>2018-12-25T00:31:00Z</cp:lastPrinted>
  <dcterms:created xsi:type="dcterms:W3CDTF">2022-12-01T03:10:00Z</dcterms:created>
  <dcterms:modified xsi:type="dcterms:W3CDTF">2024-12-17T01:44:00Z</dcterms:modified>
</cp:coreProperties>
</file>